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601C32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B24166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601C32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B241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91405F" w:rsidRDefault="00657C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57881" w:history="1">
            <w:r w:rsidR="0091405F" w:rsidRPr="000A7FD6">
              <w:rPr>
                <w:rStyle w:val="Hyperlink"/>
                <w:noProof/>
              </w:rPr>
              <w:t>Technologie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1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2" w:history="1">
            <w:r w:rsidR="0091405F" w:rsidRPr="000A7FD6">
              <w:rPr>
                <w:rStyle w:val="Hyperlink"/>
                <w:noProof/>
              </w:rPr>
              <w:t>Server-Side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2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3" w:history="1">
            <w:r w:rsidR="0091405F" w:rsidRPr="000A7FD6">
              <w:rPr>
                <w:rStyle w:val="Hyperlink"/>
                <w:noProof/>
              </w:rPr>
              <w:t>Client-Side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3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4" w:history="1">
            <w:r w:rsidR="0091405F" w:rsidRPr="000A7FD6">
              <w:rPr>
                <w:rStyle w:val="Hyperlink"/>
                <w:noProof/>
              </w:rPr>
              <w:t>Projektumfang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4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5" w:history="1">
            <w:r w:rsidR="0091405F" w:rsidRPr="000A7FD6">
              <w:rPr>
                <w:rStyle w:val="Hyperlink"/>
                <w:noProof/>
              </w:rPr>
              <w:t>Vorgehe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5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6" w:history="1">
            <w:r w:rsidR="0091405F" w:rsidRPr="000A7FD6">
              <w:rPr>
                <w:rStyle w:val="Hyperlink"/>
                <w:noProof/>
              </w:rPr>
              <w:t>Allgemei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6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7" w:history="1">
            <w:r w:rsidR="0091405F" w:rsidRPr="000A7FD6">
              <w:rPr>
                <w:rStyle w:val="Hyperlink"/>
                <w:noProof/>
              </w:rPr>
              <w:t>Phase 1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7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8" w:history="1">
            <w:r w:rsidR="0091405F" w:rsidRPr="000A7FD6">
              <w:rPr>
                <w:rStyle w:val="Hyperlink"/>
                <w:noProof/>
              </w:rPr>
              <w:t>Phase 2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8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3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601C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9" w:history="1">
            <w:r w:rsidR="0091405F" w:rsidRPr="000A7FD6">
              <w:rPr>
                <w:rStyle w:val="Hyperlink"/>
                <w:noProof/>
              </w:rPr>
              <w:t>Phase 3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9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3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</w:p>
    <w:p w:rsidR="00BA380D" w:rsidRDefault="00BA380D" w:rsidP="00BA380D">
      <w:pPr>
        <w:pStyle w:val="berschrift1"/>
      </w:pPr>
      <w:bookmarkStart w:id="0" w:name="_Toc437957881"/>
      <w:r>
        <w:lastRenderedPageBreak/>
        <w:t>Technologien</w:t>
      </w:r>
      <w:bookmarkEnd w:id="0"/>
    </w:p>
    <w:p w:rsidR="00BA380D" w:rsidRPr="00BA380D" w:rsidRDefault="00BA380D" w:rsidP="00BA380D">
      <w:pPr>
        <w:pStyle w:val="berschrift2"/>
      </w:pPr>
      <w:bookmarkStart w:id="1" w:name="_Toc437957882"/>
      <w:r>
        <w:t>Server-Side</w:t>
      </w:r>
      <w:bookmarkEnd w:id="1"/>
    </w:p>
    <w:p w:rsidR="00BA380D" w:rsidRDefault="00696F61" w:rsidP="00BA380D">
      <w:pPr>
        <w:pStyle w:val="Listenabsatz"/>
        <w:numPr>
          <w:ilvl w:val="0"/>
          <w:numId w:val="3"/>
        </w:numPr>
      </w:pPr>
      <w:r>
        <w:t>PHP 5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MySQL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(XAMPP)</w:t>
      </w:r>
    </w:p>
    <w:p w:rsidR="004B4FFD" w:rsidRPr="00BA380D" w:rsidRDefault="004B4FFD" w:rsidP="00BA380D">
      <w:pPr>
        <w:pStyle w:val="Listenabsatz"/>
        <w:numPr>
          <w:ilvl w:val="0"/>
          <w:numId w:val="3"/>
        </w:numPr>
      </w:pPr>
      <w:r>
        <w:t>(Https)</w:t>
      </w:r>
    </w:p>
    <w:p w:rsidR="00BA380D" w:rsidRDefault="00BA380D" w:rsidP="00BA380D">
      <w:pPr>
        <w:pStyle w:val="berschrift2"/>
      </w:pPr>
      <w:bookmarkStart w:id="2" w:name="_Toc437957883"/>
      <w:r>
        <w:t>Client-Side</w:t>
      </w:r>
      <w:bookmarkEnd w:id="2"/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HTML 5</w:t>
      </w:r>
    </w:p>
    <w:p w:rsidR="00BA380D" w:rsidRPr="00115851" w:rsidRDefault="00BA380D" w:rsidP="00115851">
      <w:pPr>
        <w:pStyle w:val="Listenabsatz"/>
        <w:numPr>
          <w:ilvl w:val="0"/>
          <w:numId w:val="4"/>
        </w:numPr>
      </w:pPr>
      <w:r>
        <w:t>JavaScript</w:t>
      </w:r>
      <w:bookmarkStart w:id="3" w:name="_GoBack"/>
      <w:bookmarkEnd w:id="3"/>
    </w:p>
    <w:p w:rsidR="00657CE4" w:rsidRDefault="00657CE4" w:rsidP="00657CE4">
      <w:pPr>
        <w:pStyle w:val="berschrift1"/>
      </w:pPr>
      <w:bookmarkStart w:id="4" w:name="_Toc437957884"/>
      <w:r>
        <w:t>Projektumfang</w:t>
      </w:r>
      <w:bookmarkEnd w:id="4"/>
    </w:p>
    <w:p w:rsidR="00022FD0" w:rsidRDefault="00022FD0" w:rsidP="00657CE4">
      <w:r>
        <w:t>Paal Financial Services – Die Bank Ihres Vertrauens. Mit diesem Werbespruch möchte unsere E-Bank Sie davon überzeugen, zu uns zu wechseln. Unsere E-Bank hat viele Features, wie:</w:t>
      </w:r>
    </w:p>
    <w:p w:rsidR="00022FD0" w:rsidRDefault="00E42D74" w:rsidP="00E42D74">
      <w:pPr>
        <w:pStyle w:val="Listenabsatz"/>
        <w:numPr>
          <w:ilvl w:val="0"/>
          <w:numId w:val="5"/>
        </w:numPr>
      </w:pPr>
      <w:r>
        <w:t>Bankkontenverwaltung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Kontostand anzeigen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Geld überweisen</w:t>
      </w:r>
    </w:p>
    <w:p w:rsidR="00AF776A" w:rsidRPr="00F37AAD" w:rsidRDefault="005A5315" w:rsidP="00E52F4E">
      <w:pPr>
        <w:pStyle w:val="Listenabsatz"/>
        <w:numPr>
          <w:ilvl w:val="2"/>
          <w:numId w:val="5"/>
        </w:numPr>
        <w:rPr>
          <w:i/>
        </w:rPr>
      </w:pPr>
      <w:r>
        <w:t>Mit Kategorie</w:t>
      </w:r>
      <w:r w:rsidR="00662F38">
        <w:t xml:space="preserve"> für die Auswertung</w:t>
      </w:r>
    </w:p>
    <w:p w:rsidR="00657CE4" w:rsidRDefault="004B4FFD" w:rsidP="004B4FFD">
      <w:pPr>
        <w:pStyle w:val="Listenabsatz"/>
        <w:numPr>
          <w:ilvl w:val="0"/>
          <w:numId w:val="5"/>
        </w:numPr>
      </w:pPr>
      <w:r>
        <w:t>Design</w:t>
      </w:r>
    </w:p>
    <w:p w:rsidR="006D3CDB" w:rsidRDefault="006D3CDB" w:rsidP="00D71BD6">
      <w:pPr>
        <w:pStyle w:val="Listenabsatz"/>
        <w:numPr>
          <w:ilvl w:val="1"/>
          <w:numId w:val="5"/>
        </w:numPr>
      </w:pPr>
      <w:r>
        <w:t>Übersichtlich, schön</w:t>
      </w:r>
      <w:r w:rsidR="00662F38">
        <w:t>, über alle Seiten gleich</w:t>
      </w:r>
    </w:p>
    <w:p w:rsidR="00133AF8" w:rsidRDefault="00133AF8" w:rsidP="00D71BD6">
      <w:pPr>
        <w:pStyle w:val="Listenabsatz"/>
        <w:numPr>
          <w:ilvl w:val="1"/>
          <w:numId w:val="5"/>
        </w:numPr>
      </w:pPr>
      <w:r>
        <w:t>Selbst erstellt</w:t>
      </w:r>
    </w:p>
    <w:p w:rsidR="005630FA" w:rsidRDefault="005630FA" w:rsidP="005630FA">
      <w:pPr>
        <w:pStyle w:val="Listenabsatz"/>
        <w:numPr>
          <w:ilvl w:val="0"/>
          <w:numId w:val="5"/>
        </w:numPr>
      </w:pPr>
      <w:r>
        <w:t>Finanzplanung</w:t>
      </w:r>
    </w:p>
    <w:p w:rsidR="00994EBA" w:rsidRDefault="00994EBA" w:rsidP="005630FA">
      <w:pPr>
        <w:pStyle w:val="Listenabsatz"/>
        <w:numPr>
          <w:ilvl w:val="1"/>
          <w:numId w:val="5"/>
        </w:numPr>
      </w:pPr>
      <w:r>
        <w:t xml:space="preserve">Ausgabenverwaltung </w:t>
      </w:r>
    </w:p>
    <w:p w:rsidR="00E736C1" w:rsidRDefault="004A170E" w:rsidP="00863513">
      <w:pPr>
        <w:pStyle w:val="Listenabsatz"/>
        <w:numPr>
          <w:ilvl w:val="2"/>
          <w:numId w:val="5"/>
        </w:numPr>
      </w:pPr>
      <w:r>
        <w:t>Gruppieren nach Anzahl oder Summe</w:t>
      </w:r>
    </w:p>
    <w:p w:rsidR="004B4FFD" w:rsidRDefault="004B4FFD" w:rsidP="004B4FFD">
      <w:pPr>
        <w:pStyle w:val="Listenabsatz"/>
        <w:numPr>
          <w:ilvl w:val="0"/>
          <w:numId w:val="5"/>
        </w:numPr>
      </w:pPr>
      <w:r>
        <w:t>S</w:t>
      </w:r>
      <w:r w:rsidR="007C0BDE">
        <w:t>icherheit</w:t>
      </w:r>
    </w:p>
    <w:p w:rsidR="007C0BDE" w:rsidRDefault="007C0BDE" w:rsidP="007C0BDE">
      <w:pPr>
        <w:pStyle w:val="Listenabsatz"/>
        <w:numPr>
          <w:ilvl w:val="1"/>
          <w:numId w:val="5"/>
        </w:numPr>
      </w:pPr>
      <w:r>
        <w:t>Google 2-Way Authentifikation</w:t>
      </w:r>
    </w:p>
    <w:p w:rsidR="00133AF8" w:rsidRDefault="00FD0496" w:rsidP="00FD0496">
      <w:pPr>
        <w:pStyle w:val="Listenabsatz"/>
        <w:numPr>
          <w:ilvl w:val="1"/>
          <w:numId w:val="5"/>
        </w:numPr>
      </w:pPr>
      <w:r>
        <w:t>Https</w:t>
      </w:r>
      <w:bookmarkStart w:id="5" w:name="_Toc437957885"/>
    </w:p>
    <w:p w:rsidR="00C00114" w:rsidRPr="00FD0496" w:rsidRDefault="00133AF8" w:rsidP="00FD0496">
      <w:pPr>
        <w:pStyle w:val="Listenabsatz"/>
        <w:numPr>
          <w:ilvl w:val="1"/>
          <w:numId w:val="5"/>
        </w:numPr>
      </w:pPr>
      <w:r>
        <w:t>Gegen SQL-Injektion geschützt</w:t>
      </w:r>
      <w:r w:rsidR="00C00114">
        <w:br w:type="page"/>
      </w:r>
    </w:p>
    <w:p w:rsidR="00F51723" w:rsidRDefault="00F51723" w:rsidP="00F51723">
      <w:pPr>
        <w:pStyle w:val="berschrift1"/>
      </w:pPr>
      <w:r>
        <w:lastRenderedPageBreak/>
        <w:t>Vorgehen</w:t>
      </w:r>
      <w:bookmarkEnd w:id="5"/>
    </w:p>
    <w:p w:rsidR="00BA380D" w:rsidRPr="00BA380D" w:rsidRDefault="00BA380D" w:rsidP="00BA380D">
      <w:r>
        <w:t xml:space="preserve">Meilensteine </w:t>
      </w:r>
      <w:r w:rsidR="00E42D74">
        <w:t xml:space="preserve">und Verantwortungen </w:t>
      </w:r>
      <w:r>
        <w:t xml:space="preserve">sind am </w:t>
      </w:r>
      <w:hyperlink r:id="rId8" w:history="1">
        <w:r w:rsidR="00E42D74" w:rsidRPr="00657CE4">
          <w:rPr>
            <w:rStyle w:val="Hyperlink"/>
          </w:rPr>
          <w:t>Taiga</w:t>
        </w:r>
      </w:hyperlink>
      <w:r>
        <w:t>-Board abzulesen.</w:t>
      </w:r>
    </w:p>
    <w:p w:rsidR="00C22D85" w:rsidRPr="00C22D85" w:rsidRDefault="00C22D85" w:rsidP="00C22D85">
      <w:pPr>
        <w:pStyle w:val="berschrift2"/>
      </w:pPr>
      <w:bookmarkStart w:id="6" w:name="_Toc437957886"/>
      <w:r>
        <w:t>Allgemein</w:t>
      </w:r>
      <w:bookmarkEnd w:id="6"/>
    </w:p>
    <w:p w:rsidR="00F51723" w:rsidRDefault="00A85DED" w:rsidP="00657CE4">
      <w:pPr>
        <w:pStyle w:val="Listenabsatz"/>
        <w:numPr>
          <w:ilvl w:val="0"/>
          <w:numId w:val="1"/>
        </w:numPr>
      </w:pPr>
      <w:r>
        <w:t>Arbeit nach Scrum</w:t>
      </w:r>
      <w:r w:rsidR="00BA380D">
        <w:t xml:space="preserve"> mit </w:t>
      </w:r>
      <w:hyperlink r:id="rId9" w:history="1">
        <w:r w:rsidR="00657CE4" w:rsidRPr="00657CE4">
          <w:rPr>
            <w:rStyle w:val="Hyperlink"/>
          </w:rPr>
          <w:t>Taiga</w:t>
        </w:r>
      </w:hyperlink>
    </w:p>
    <w:p w:rsidR="00C22D85" w:rsidRDefault="00C22D85" w:rsidP="00F51723">
      <w:pPr>
        <w:pStyle w:val="Listenabsatz"/>
        <w:numPr>
          <w:ilvl w:val="0"/>
          <w:numId w:val="1"/>
        </w:numPr>
      </w:pPr>
      <w:r>
        <w:t>MVC</w:t>
      </w:r>
    </w:p>
    <w:p w:rsidR="00C22D85" w:rsidRPr="00F51723" w:rsidRDefault="00C22D85" w:rsidP="00C22D85">
      <w:pPr>
        <w:pStyle w:val="Listenabsatz"/>
        <w:numPr>
          <w:ilvl w:val="0"/>
          <w:numId w:val="1"/>
        </w:numPr>
      </w:pPr>
      <w:r>
        <w:t xml:space="preserve">Git &amp; </w:t>
      </w:r>
      <w:hyperlink r:id="rId10" w:history="1">
        <w:r w:rsidRPr="00F46E69">
          <w:rPr>
            <w:rStyle w:val="Hyperlink"/>
          </w:rPr>
          <w:t>Github</w:t>
        </w:r>
      </w:hyperlink>
    </w:p>
    <w:p w:rsidR="00F51723" w:rsidRDefault="00F51723" w:rsidP="00F51723">
      <w:pPr>
        <w:pStyle w:val="berschrift2"/>
      </w:pPr>
      <w:bookmarkStart w:id="7" w:name="_Toc437957887"/>
      <w:r>
        <w:t>Phase 1</w:t>
      </w:r>
      <w:bookmarkEnd w:id="7"/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Webdesign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Kontoverwaltung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Überweisungen</w:t>
      </w:r>
    </w:p>
    <w:p w:rsidR="001C29E3" w:rsidRPr="001C29E3" w:rsidRDefault="00F51723" w:rsidP="001C29E3">
      <w:pPr>
        <w:pStyle w:val="berschrift2"/>
      </w:pPr>
      <w:bookmarkStart w:id="8" w:name="_Toc437957888"/>
      <w:r>
        <w:t>Phase 2</w:t>
      </w:r>
      <w:bookmarkEnd w:id="8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Graphen </w:t>
      </w:r>
      <w:r w:rsidR="00DE7202">
        <w:t>–</w:t>
      </w:r>
      <w:r>
        <w:t xml:space="preserve"> Auswertung</w:t>
      </w:r>
      <w:r w:rsidR="00B4268B">
        <w:t xml:space="preserve"> 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2-Way </w:t>
      </w:r>
      <w:r w:rsidR="00C22D85">
        <w:t>Authentifikation</w:t>
      </w:r>
    </w:p>
    <w:p w:rsidR="00F51723" w:rsidRDefault="00F51723" w:rsidP="00F51723">
      <w:pPr>
        <w:pStyle w:val="berschrift2"/>
      </w:pPr>
      <w:bookmarkStart w:id="9" w:name="_Toc437957889"/>
      <w:r w:rsidRPr="00F51723">
        <w:t>Phase</w:t>
      </w:r>
      <w:r>
        <w:t xml:space="preserve"> 3</w:t>
      </w:r>
      <w:bookmarkEnd w:id="9"/>
    </w:p>
    <w:p w:rsidR="00CD70FA" w:rsidRDefault="00CD70FA" w:rsidP="00CD70FA">
      <w:pPr>
        <w:pStyle w:val="Listenabsatz"/>
        <w:numPr>
          <w:ilvl w:val="0"/>
          <w:numId w:val="5"/>
        </w:numPr>
      </w:pPr>
      <w:r>
        <w:t>Finanzplanung</w:t>
      </w:r>
    </w:p>
    <w:p w:rsidR="00A85DED" w:rsidRPr="00A85DED" w:rsidRDefault="00B54528" w:rsidP="00E52F4E">
      <w:pPr>
        <w:pStyle w:val="Listenabsatz"/>
        <w:numPr>
          <w:ilvl w:val="0"/>
          <w:numId w:val="5"/>
        </w:numPr>
      </w:pPr>
      <w:r>
        <w:t>Ausgabenverwaltung mit Kategorien</w:t>
      </w:r>
    </w:p>
    <w:sectPr w:rsidR="00A85DED" w:rsidRPr="00A85DED" w:rsidSect="00657CE4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32" w:rsidRDefault="00601C32" w:rsidP="005463D3">
      <w:pPr>
        <w:spacing w:after="0" w:line="240" w:lineRule="auto"/>
      </w:pPr>
      <w:r>
        <w:separator/>
      </w:r>
    </w:p>
  </w:endnote>
  <w:endnote w:type="continuationSeparator" w:id="0">
    <w:p w:rsidR="00601C32" w:rsidRDefault="00601C32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32" w:rsidRDefault="00601C32" w:rsidP="005463D3">
      <w:pPr>
        <w:spacing w:after="0" w:line="240" w:lineRule="auto"/>
      </w:pPr>
      <w:r>
        <w:separator/>
      </w:r>
    </w:p>
  </w:footnote>
  <w:footnote w:type="continuationSeparator" w:id="0">
    <w:p w:rsidR="00601C32" w:rsidRDefault="00601C32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D3" w:rsidRPr="005463D3" w:rsidRDefault="005463D3">
    <w:pPr>
      <w:pStyle w:val="Kopfzeile"/>
      <w:rPr>
        <w:lang w:val="en-US"/>
      </w:rPr>
    </w:pPr>
    <w:r w:rsidRPr="005463D3">
      <w:rPr>
        <w:lang w:val="en-US"/>
      </w:rPr>
      <w:t>Paal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29B1"/>
    <w:multiLevelType w:val="hybridMultilevel"/>
    <w:tmpl w:val="F30A7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01FF4"/>
    <w:rsid w:val="00022FD0"/>
    <w:rsid w:val="00035EE8"/>
    <w:rsid w:val="00066CD0"/>
    <w:rsid w:val="000D6CF9"/>
    <w:rsid w:val="00115851"/>
    <w:rsid w:val="00133AF8"/>
    <w:rsid w:val="00162321"/>
    <w:rsid w:val="00175BD2"/>
    <w:rsid w:val="001C2648"/>
    <w:rsid w:val="001C29E3"/>
    <w:rsid w:val="0027379E"/>
    <w:rsid w:val="002A19CC"/>
    <w:rsid w:val="00336965"/>
    <w:rsid w:val="003B2F5F"/>
    <w:rsid w:val="003C61E6"/>
    <w:rsid w:val="003F0B33"/>
    <w:rsid w:val="00407C00"/>
    <w:rsid w:val="004357D7"/>
    <w:rsid w:val="004A170E"/>
    <w:rsid w:val="004A223A"/>
    <w:rsid w:val="004B4FFD"/>
    <w:rsid w:val="004B6175"/>
    <w:rsid w:val="005463D3"/>
    <w:rsid w:val="005630FA"/>
    <w:rsid w:val="005A5315"/>
    <w:rsid w:val="00601C32"/>
    <w:rsid w:val="0062536B"/>
    <w:rsid w:val="00657CE4"/>
    <w:rsid w:val="0066220A"/>
    <w:rsid w:val="00662F38"/>
    <w:rsid w:val="00681F83"/>
    <w:rsid w:val="00696F61"/>
    <w:rsid w:val="006D3CDB"/>
    <w:rsid w:val="007C0BDE"/>
    <w:rsid w:val="007F2DDE"/>
    <w:rsid w:val="00830628"/>
    <w:rsid w:val="00863513"/>
    <w:rsid w:val="00877A16"/>
    <w:rsid w:val="0091405F"/>
    <w:rsid w:val="00964BED"/>
    <w:rsid w:val="00994EBA"/>
    <w:rsid w:val="0099691C"/>
    <w:rsid w:val="00A67A06"/>
    <w:rsid w:val="00A85DED"/>
    <w:rsid w:val="00AB46AE"/>
    <w:rsid w:val="00AF776A"/>
    <w:rsid w:val="00B03552"/>
    <w:rsid w:val="00B24166"/>
    <w:rsid w:val="00B34898"/>
    <w:rsid w:val="00B4268B"/>
    <w:rsid w:val="00B54528"/>
    <w:rsid w:val="00B71449"/>
    <w:rsid w:val="00BA380D"/>
    <w:rsid w:val="00C00114"/>
    <w:rsid w:val="00C22D85"/>
    <w:rsid w:val="00C87DF0"/>
    <w:rsid w:val="00CA2C8E"/>
    <w:rsid w:val="00CC7FE4"/>
    <w:rsid w:val="00CD70FA"/>
    <w:rsid w:val="00D337A9"/>
    <w:rsid w:val="00D84FFF"/>
    <w:rsid w:val="00DE7202"/>
    <w:rsid w:val="00E42D74"/>
    <w:rsid w:val="00E52F4E"/>
    <w:rsid w:val="00E63D52"/>
    <w:rsid w:val="00E736C1"/>
    <w:rsid w:val="00E82E1A"/>
    <w:rsid w:val="00F37AAD"/>
    <w:rsid w:val="00F4529C"/>
    <w:rsid w:val="00F46E69"/>
    <w:rsid w:val="00F51723"/>
    <w:rsid w:val="00FD0496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13387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022FD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scalHonegger/M133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e.taiga.io/project/pascalhonegger-m133/back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6A4C-A1E2-43D3-884A-5B0A7976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al Financial Services</vt:lpstr>
    </vt:vector>
  </TitlesOfParts>
  <Company>PaA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Honegger Pascal</cp:lastModifiedBy>
  <cp:revision>62</cp:revision>
  <dcterms:created xsi:type="dcterms:W3CDTF">2015-12-01T14:59:00Z</dcterms:created>
  <dcterms:modified xsi:type="dcterms:W3CDTF">2016-01-26T12:05:00Z</dcterms:modified>
  <cp:category> </cp:category>
</cp:coreProperties>
</file>